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73FF" w14:textId="10085278" w:rsidR="0051236D" w:rsidRPr="00FB4DDC" w:rsidRDefault="00FE0779" w:rsidP="00FE0779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FB4DDC">
        <w:rPr>
          <w:rFonts w:ascii="Times New Roman" w:eastAsia="Times New Roman" w:hAnsi="Times New Roman" w:cs="Times New Roman"/>
          <w:b/>
          <w:bCs/>
          <w:kern w:val="0"/>
          <w:sz w:val="24"/>
          <w:lang w:eastAsia="en-US" w:bidi="ar-SA"/>
        </w:rPr>
        <w:t>SCHEDA DI AUTO/ETERO-VALUTAZIONE</w:t>
      </w:r>
    </w:p>
    <w:p w14:paraId="59DD1C1C" w14:textId="37923D86" w:rsidR="00FE0779" w:rsidRPr="00AD61FD" w:rsidRDefault="00FE0779" w:rsidP="00FE0779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D61FD">
        <w:rPr>
          <w:rFonts w:ascii="Times New Roman" w:hAnsi="Times New Roman" w:cs="Times New Roman"/>
          <w:b/>
          <w:bCs/>
          <w:color w:val="000000"/>
          <w:sz w:val="24"/>
        </w:rPr>
        <w:t>Per l’avviso di selezione pubblica per l’incarico di Responsabile Servizio Prevenzione e Protezione</w:t>
      </w:r>
    </w:p>
    <w:p w14:paraId="0FB669AA" w14:textId="46DC255A" w:rsidR="0051236D" w:rsidRPr="00AD61FD" w:rsidRDefault="0051236D">
      <w:pPr>
        <w:widowControl w:val="0"/>
        <w:ind w:right="131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418"/>
        <w:gridCol w:w="1559"/>
        <w:gridCol w:w="1559"/>
        <w:gridCol w:w="1276"/>
        <w:gridCol w:w="2268"/>
      </w:tblGrid>
      <w:tr w:rsidR="001960B7" w:rsidRPr="00AD61FD" w14:paraId="66D17D2C" w14:textId="67B4AEB2" w:rsidTr="00AD61FD">
        <w:trPr>
          <w:trHeight w:val="261"/>
          <w:jc w:val="center"/>
        </w:trPr>
        <w:tc>
          <w:tcPr>
            <w:tcW w:w="7366" w:type="dxa"/>
            <w:vAlign w:val="center"/>
          </w:tcPr>
          <w:p w14:paraId="5F8302EE" w14:textId="2AA18B6D" w:rsidR="001960B7" w:rsidRPr="00AD61FD" w:rsidRDefault="001960B7" w:rsidP="00FE0779">
            <w:pPr>
              <w:overflowPunct/>
              <w:ind w:left="159" w:right="222"/>
              <w:rPr>
                <w:rFonts w:ascii="Times New Roman" w:hAnsi="Times New Roman"/>
                <w:b/>
              </w:rPr>
            </w:pPr>
            <w:r w:rsidRPr="00AD61FD">
              <w:rPr>
                <w:rFonts w:ascii="Times New Roman" w:hAnsi="Times New Roman"/>
                <w:b/>
              </w:rPr>
              <w:t>TITOLI – ESPERIENZE</w:t>
            </w:r>
          </w:p>
        </w:tc>
        <w:tc>
          <w:tcPr>
            <w:tcW w:w="1418" w:type="dxa"/>
            <w:vAlign w:val="center"/>
          </w:tcPr>
          <w:p w14:paraId="4014536E" w14:textId="183AF4AB" w:rsidR="001960B7" w:rsidRPr="00AD61FD" w:rsidRDefault="001960B7" w:rsidP="00FE0779">
            <w:pPr>
              <w:overflowPunct/>
              <w:ind w:left="142" w:right="91"/>
              <w:jc w:val="center"/>
              <w:rPr>
                <w:rFonts w:ascii="Times New Roman" w:hAnsi="Times New Roman"/>
                <w:b/>
              </w:rPr>
            </w:pPr>
            <w:r w:rsidRPr="00AD61FD">
              <w:rPr>
                <w:rFonts w:ascii="Times New Roman" w:hAnsi="Times New Roman"/>
                <w:b/>
              </w:rPr>
              <w:t>PUNTI MASSIMI</w:t>
            </w:r>
          </w:p>
        </w:tc>
        <w:tc>
          <w:tcPr>
            <w:tcW w:w="1559" w:type="dxa"/>
            <w:vAlign w:val="center"/>
          </w:tcPr>
          <w:p w14:paraId="6633E980" w14:textId="2F46A33E" w:rsidR="001960B7" w:rsidRPr="00AD61FD" w:rsidRDefault="001960B7" w:rsidP="00FE0779">
            <w:pPr>
              <w:overflowPunct/>
              <w:ind w:right="91"/>
              <w:jc w:val="center"/>
              <w:rPr>
                <w:rFonts w:ascii="Times New Roman" w:hAnsi="Times New Roman"/>
                <w:b/>
              </w:rPr>
            </w:pPr>
            <w:r w:rsidRPr="00AD61FD">
              <w:rPr>
                <w:rFonts w:ascii="Times New Roman" w:hAnsi="Times New Roman"/>
                <w:b/>
              </w:rPr>
              <w:t>PUNTI DICHIARATI</w:t>
            </w:r>
          </w:p>
        </w:tc>
        <w:tc>
          <w:tcPr>
            <w:tcW w:w="1559" w:type="dxa"/>
            <w:vAlign w:val="center"/>
          </w:tcPr>
          <w:p w14:paraId="66BADEC7" w14:textId="09861658" w:rsidR="001960B7" w:rsidRPr="00AD61FD" w:rsidRDefault="00AD61FD" w:rsidP="00FE0779">
            <w:pPr>
              <w:overflowPunct/>
              <w:ind w:right="91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AD61FD">
              <w:rPr>
                <w:rFonts w:ascii="Times New Roman" w:hAnsi="Times New Roman"/>
                <w:b/>
                <w:lang w:val="it-IT"/>
              </w:rPr>
              <w:t>NUM.</w:t>
            </w:r>
          </w:p>
          <w:p w14:paraId="7EC2E3CE" w14:textId="77777777" w:rsidR="001960B7" w:rsidRPr="00AD61FD" w:rsidRDefault="001960B7" w:rsidP="00FE0779">
            <w:pPr>
              <w:overflowPunct/>
              <w:ind w:right="91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AD61FD">
              <w:rPr>
                <w:rFonts w:ascii="Times New Roman" w:hAnsi="Times New Roman"/>
                <w:b/>
                <w:lang w:val="it-IT"/>
              </w:rPr>
              <w:t>TITOLI</w:t>
            </w:r>
          </w:p>
          <w:p w14:paraId="18887F22" w14:textId="77777777" w:rsidR="001960B7" w:rsidRPr="00AD61FD" w:rsidRDefault="001960B7" w:rsidP="00FE0779">
            <w:pPr>
              <w:overflowPunct/>
              <w:ind w:right="91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AD61FD">
              <w:rPr>
                <w:rFonts w:ascii="Times New Roman" w:hAnsi="Times New Roman"/>
                <w:b/>
                <w:lang w:val="it-IT"/>
              </w:rPr>
              <w:t>ESPERIENZE</w:t>
            </w:r>
          </w:p>
          <w:p w14:paraId="0B734587" w14:textId="6413B756" w:rsidR="00C31605" w:rsidRPr="00AD61FD" w:rsidRDefault="00C31605" w:rsidP="00FE0779">
            <w:pPr>
              <w:overflowPunct/>
              <w:ind w:right="91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233135E7" w14:textId="6E377055" w:rsidR="001960B7" w:rsidRPr="00AD61FD" w:rsidRDefault="001960B7" w:rsidP="00FE0779">
            <w:pPr>
              <w:overflowPunct/>
              <w:ind w:left="142" w:right="91"/>
              <w:jc w:val="center"/>
              <w:rPr>
                <w:rFonts w:ascii="Times New Roman" w:hAnsi="Times New Roman"/>
                <w:b/>
              </w:rPr>
            </w:pPr>
            <w:r w:rsidRPr="00AD61FD">
              <w:rPr>
                <w:rFonts w:ascii="Times New Roman" w:hAnsi="Times New Roman"/>
                <w:b/>
              </w:rPr>
              <w:t>TOTALE PUNTI</w:t>
            </w:r>
          </w:p>
        </w:tc>
        <w:tc>
          <w:tcPr>
            <w:tcW w:w="2268" w:type="dxa"/>
            <w:vAlign w:val="center"/>
          </w:tcPr>
          <w:p w14:paraId="199EC3B3" w14:textId="4F1CB1D7" w:rsidR="001960B7" w:rsidRPr="00AD61FD" w:rsidRDefault="001960B7" w:rsidP="00FE0779">
            <w:pPr>
              <w:overflowPunct/>
              <w:ind w:left="142" w:right="91"/>
              <w:jc w:val="center"/>
              <w:rPr>
                <w:rFonts w:ascii="Times New Roman" w:hAnsi="Times New Roman"/>
                <w:b/>
              </w:rPr>
            </w:pPr>
            <w:r w:rsidRPr="00AD61FD">
              <w:rPr>
                <w:rFonts w:ascii="Times New Roman" w:hAnsi="Times New Roman"/>
                <w:b/>
              </w:rPr>
              <w:t xml:space="preserve">RISERVATO </w:t>
            </w:r>
            <w:r w:rsidR="00AD61FD" w:rsidRPr="00AD61FD">
              <w:rPr>
                <w:rFonts w:ascii="Times New Roman" w:hAnsi="Times New Roman"/>
                <w:b/>
              </w:rPr>
              <w:t>ALLA</w:t>
            </w:r>
            <w:r w:rsidRPr="00AD61FD">
              <w:rPr>
                <w:rFonts w:ascii="Times New Roman" w:hAnsi="Times New Roman"/>
                <w:b/>
              </w:rPr>
              <w:t xml:space="preserve"> COMMISSIONE</w:t>
            </w:r>
          </w:p>
        </w:tc>
      </w:tr>
      <w:tr w:rsidR="001960B7" w:rsidRPr="00AD61FD" w14:paraId="2F4B3932" w14:textId="7AC6661E" w:rsidTr="00AD61FD">
        <w:trPr>
          <w:trHeight w:val="292"/>
          <w:jc w:val="center"/>
        </w:trPr>
        <w:tc>
          <w:tcPr>
            <w:tcW w:w="7366" w:type="dxa"/>
            <w:vAlign w:val="center"/>
          </w:tcPr>
          <w:p w14:paraId="0B39649F" w14:textId="4AFF6BA0" w:rsidR="001960B7" w:rsidRPr="00AD61FD" w:rsidRDefault="001960B7" w:rsidP="00DE50B4">
            <w:pPr>
              <w:overflowPunct/>
              <w:ind w:left="159" w:right="222"/>
              <w:rPr>
                <w:rFonts w:ascii="Times New Roman" w:hAnsi="Times New Roman"/>
                <w:u w:val="single"/>
                <w:lang w:val="it-IT"/>
              </w:rPr>
            </w:pPr>
            <w:r w:rsidRPr="00AD61FD">
              <w:rPr>
                <w:rFonts w:ascii="Times New Roman" w:hAnsi="Times New Roman"/>
                <w:lang w:val="it-IT"/>
              </w:rPr>
              <w:t>Diploma</w:t>
            </w:r>
            <w:r w:rsidRPr="00AD61FD">
              <w:rPr>
                <w:rFonts w:ascii="Times New Roman" w:hAnsi="Times New Roman"/>
                <w:spacing w:val="7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di</w:t>
            </w:r>
            <w:r w:rsidRPr="00AD61FD">
              <w:rPr>
                <w:rFonts w:ascii="Times New Roman" w:hAnsi="Times New Roman"/>
                <w:spacing w:val="6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laurea</w:t>
            </w:r>
            <w:r w:rsidRPr="00AD61FD">
              <w:rPr>
                <w:rFonts w:ascii="Times New Roman" w:hAnsi="Times New Roman"/>
                <w:spacing w:val="8"/>
                <w:lang w:val="it-IT"/>
              </w:rPr>
              <w:t xml:space="preserve"> magistrale o vecchio ordinamento </w:t>
            </w:r>
            <w:r w:rsidRPr="00AD61FD">
              <w:rPr>
                <w:rFonts w:ascii="Times New Roman" w:hAnsi="Times New Roman"/>
                <w:lang w:val="it-IT"/>
              </w:rPr>
              <w:t>specificatamente</w:t>
            </w:r>
            <w:r w:rsidRPr="00AD61FD">
              <w:rPr>
                <w:rFonts w:ascii="Times New Roman" w:hAnsi="Times New Roman"/>
                <w:spacing w:val="5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ind</w:t>
            </w:r>
            <w:r w:rsidR="004268DD" w:rsidRPr="00AD61FD">
              <w:rPr>
                <w:rFonts w:ascii="Times New Roman" w:hAnsi="Times New Roman"/>
                <w:lang w:val="it-IT"/>
              </w:rPr>
              <w:t>i</w:t>
            </w:r>
            <w:r w:rsidRPr="00AD61FD">
              <w:rPr>
                <w:rFonts w:ascii="Times New Roman" w:hAnsi="Times New Roman"/>
                <w:lang w:val="it-IT"/>
              </w:rPr>
              <w:t>cata</w:t>
            </w:r>
            <w:r w:rsidRPr="00AD61FD">
              <w:rPr>
                <w:rFonts w:ascii="Times New Roman" w:hAnsi="Times New Roman"/>
                <w:spacing w:val="4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al</w:t>
            </w:r>
            <w:r w:rsidRPr="00AD61FD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c.</w:t>
            </w:r>
            <w:r w:rsidRPr="00AD61FD">
              <w:rPr>
                <w:rFonts w:ascii="Times New Roman" w:hAnsi="Times New Roman"/>
                <w:spacing w:val="4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5</w:t>
            </w:r>
            <w:r w:rsidRPr="00AD61FD">
              <w:rPr>
                <w:rFonts w:ascii="Times New Roman" w:hAnsi="Times New Roman"/>
                <w:spacing w:val="5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dell'art.</w:t>
            </w:r>
            <w:r w:rsidRPr="00AD61FD">
              <w:rPr>
                <w:rFonts w:ascii="Times New Roman" w:hAnsi="Times New Roman"/>
                <w:spacing w:val="4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32</w:t>
            </w:r>
            <w:r w:rsidRPr="00AD61FD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="00390EA4" w:rsidRPr="00AD61FD">
              <w:rPr>
                <w:rFonts w:ascii="Times New Roman" w:hAnsi="Times New Roman"/>
                <w:lang w:val="it-IT"/>
              </w:rPr>
              <w:t>D.</w:t>
            </w:r>
            <w:r w:rsidR="00390EA4" w:rsidRPr="00AD61FD">
              <w:rPr>
                <w:rFonts w:ascii="Times New Roman" w:hAnsi="Times New Roman"/>
                <w:spacing w:val="3"/>
                <w:lang w:val="it-IT"/>
              </w:rPr>
              <w:t xml:space="preserve"> </w:t>
            </w:r>
            <w:r w:rsidR="00390EA4" w:rsidRPr="00AD61FD">
              <w:rPr>
                <w:rFonts w:ascii="Times New Roman" w:hAnsi="Times New Roman"/>
                <w:lang w:val="it-IT"/>
              </w:rPr>
              <w:t>LGS</w:t>
            </w:r>
            <w:r w:rsidRPr="00AD61FD">
              <w:rPr>
                <w:rFonts w:ascii="Times New Roman" w:hAnsi="Times New Roman"/>
                <w:lang w:val="it-IT"/>
              </w:rPr>
              <w:t>.</w:t>
            </w:r>
            <w:r w:rsidRPr="00AD61FD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="00390EA4" w:rsidRPr="00AD61FD">
              <w:rPr>
                <w:rFonts w:ascii="Times New Roman" w:hAnsi="Times New Roman"/>
                <w:spacing w:val="1"/>
                <w:lang w:val="it-IT"/>
              </w:rPr>
              <w:t xml:space="preserve">n. </w:t>
            </w:r>
            <w:r w:rsidRPr="00AD61FD">
              <w:rPr>
                <w:rFonts w:ascii="Times New Roman" w:hAnsi="Times New Roman"/>
                <w:lang w:val="it-IT"/>
              </w:rPr>
              <w:t>81/2008</w:t>
            </w:r>
          </w:p>
        </w:tc>
        <w:tc>
          <w:tcPr>
            <w:tcW w:w="1418" w:type="dxa"/>
            <w:vAlign w:val="center"/>
          </w:tcPr>
          <w:p w14:paraId="33D5E1FB" w14:textId="77777777" w:rsidR="001960B7" w:rsidRPr="00AD61FD" w:rsidRDefault="001960B7" w:rsidP="00DE50B4">
            <w:pPr>
              <w:overflowPunct/>
              <w:ind w:left="142" w:right="91"/>
              <w:jc w:val="center"/>
              <w:rPr>
                <w:rFonts w:ascii="Times New Roman" w:hAnsi="Times New Roman"/>
                <w:b/>
              </w:rPr>
            </w:pPr>
            <w:r w:rsidRPr="00AD61F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59" w:type="dxa"/>
          </w:tcPr>
          <w:p w14:paraId="24B2DABB" w14:textId="77777777" w:rsidR="001960B7" w:rsidRPr="00AD61FD" w:rsidRDefault="001960B7" w:rsidP="00FE0779">
            <w:pPr>
              <w:overflowPunct/>
              <w:ind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78350B63" w14:textId="7091CEAE" w:rsidR="001960B7" w:rsidRPr="00AD61FD" w:rsidRDefault="001960B7" w:rsidP="00FE0779">
            <w:pPr>
              <w:overflowPunct/>
              <w:ind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2F5DDC09" w14:textId="77777777" w:rsidR="001960B7" w:rsidRPr="00AD61FD" w:rsidRDefault="001960B7" w:rsidP="00DE50B4">
            <w:pPr>
              <w:overflowPunct/>
              <w:ind w:left="142"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284880AA" w14:textId="77777777" w:rsidR="001960B7" w:rsidRPr="00AD61FD" w:rsidRDefault="001960B7" w:rsidP="00DE50B4">
            <w:pPr>
              <w:overflowPunct/>
              <w:ind w:left="142" w:right="9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0B7" w:rsidRPr="00AD61FD" w14:paraId="0FCD8DDD" w14:textId="007CC5AA" w:rsidTr="00AD61FD">
        <w:trPr>
          <w:trHeight w:val="781"/>
          <w:jc w:val="center"/>
        </w:trPr>
        <w:tc>
          <w:tcPr>
            <w:tcW w:w="7366" w:type="dxa"/>
            <w:vAlign w:val="center"/>
          </w:tcPr>
          <w:p w14:paraId="73DDF2ED" w14:textId="684E3941" w:rsidR="001960B7" w:rsidRPr="00AD61FD" w:rsidRDefault="001960B7" w:rsidP="00DE50B4">
            <w:pPr>
              <w:overflowPunct/>
              <w:ind w:left="159" w:right="222"/>
              <w:jc w:val="both"/>
              <w:rPr>
                <w:rFonts w:ascii="Times New Roman" w:hAnsi="Times New Roman"/>
                <w:lang w:val="it-IT"/>
              </w:rPr>
            </w:pPr>
            <w:r w:rsidRPr="00AD61FD">
              <w:rPr>
                <w:rFonts w:ascii="Times New Roman" w:hAnsi="Times New Roman"/>
                <w:lang w:val="it-IT"/>
              </w:rPr>
              <w:t xml:space="preserve">Diploma di </w:t>
            </w:r>
            <w:r w:rsidR="00390EA4" w:rsidRPr="00AD61FD">
              <w:rPr>
                <w:rFonts w:ascii="Times New Roman" w:hAnsi="Times New Roman"/>
                <w:lang w:val="it-IT"/>
              </w:rPr>
              <w:t>I</w:t>
            </w:r>
            <w:r w:rsidRPr="00AD61FD">
              <w:rPr>
                <w:rFonts w:ascii="Times New Roman" w:hAnsi="Times New Roman"/>
                <w:lang w:val="it-IT"/>
              </w:rPr>
              <w:t>struzione Secondaria Superiore, integrato da attestati di frequenza,</w:t>
            </w:r>
            <w:r w:rsidRPr="00AD61FD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con verifica dell'apprendimento, di specifici corsi di formazione di cui al c. 2 del già</w:t>
            </w:r>
            <w:r w:rsidRPr="00AD61FD">
              <w:rPr>
                <w:rFonts w:ascii="Times New Roman" w:hAnsi="Times New Roman"/>
                <w:spacing w:val="-47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citato art.</w:t>
            </w:r>
            <w:r w:rsidRPr="00AD61FD">
              <w:rPr>
                <w:rFonts w:ascii="Times New Roman" w:hAnsi="Times New Roman"/>
                <w:spacing w:val="-2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32</w:t>
            </w:r>
            <w:r w:rsidRPr="00AD61FD">
              <w:rPr>
                <w:rFonts w:ascii="Times New Roman" w:hAnsi="Times New Roman"/>
                <w:spacing w:val="-3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del</w:t>
            </w:r>
            <w:r w:rsidRPr="00AD61FD">
              <w:rPr>
                <w:rFonts w:ascii="Times New Roman" w:hAnsi="Times New Roman"/>
                <w:spacing w:val="-2"/>
                <w:lang w:val="it-IT"/>
              </w:rPr>
              <w:t xml:space="preserve"> </w:t>
            </w:r>
            <w:r w:rsidR="00390EA4" w:rsidRPr="00AD61FD">
              <w:rPr>
                <w:rFonts w:ascii="Times New Roman" w:hAnsi="Times New Roman"/>
                <w:lang w:val="it-IT"/>
              </w:rPr>
              <w:t>D.LGS</w:t>
            </w:r>
            <w:r w:rsidR="00390EA4" w:rsidRPr="00AD61FD">
              <w:rPr>
                <w:rFonts w:ascii="Times New Roman" w:hAnsi="Times New Roman"/>
                <w:spacing w:val="-1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n.</w:t>
            </w:r>
            <w:r w:rsidRPr="00AD61FD">
              <w:rPr>
                <w:rFonts w:ascii="Times New Roman" w:hAnsi="Times New Roman"/>
                <w:spacing w:val="-4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81/2008,</w:t>
            </w:r>
            <w:r w:rsidRPr="00AD61FD">
              <w:rPr>
                <w:rFonts w:ascii="Times New Roman" w:hAnsi="Times New Roman"/>
                <w:spacing w:val="-3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organizzati da</w:t>
            </w:r>
            <w:r w:rsidRPr="00AD61FD">
              <w:rPr>
                <w:rFonts w:ascii="Times New Roman" w:hAnsi="Times New Roman"/>
                <w:spacing w:val="-4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Enti</w:t>
            </w:r>
            <w:r w:rsidRPr="00AD61FD">
              <w:rPr>
                <w:rFonts w:ascii="Times New Roman" w:hAnsi="Times New Roman"/>
                <w:spacing w:val="-3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espressamente</w:t>
            </w:r>
            <w:r w:rsidRPr="00AD61FD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indicati</w:t>
            </w:r>
            <w:r w:rsidRPr="00AD61FD">
              <w:rPr>
                <w:rFonts w:ascii="Times New Roman" w:hAnsi="Times New Roman"/>
                <w:spacing w:val="-4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al c.</w:t>
            </w:r>
            <w:r w:rsidRPr="00AD61FD">
              <w:rPr>
                <w:rFonts w:ascii="Times New Roman" w:hAnsi="Times New Roman"/>
                <w:spacing w:val="-2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4</w:t>
            </w:r>
            <w:r w:rsidRPr="00AD61FD">
              <w:rPr>
                <w:rFonts w:ascii="Times New Roman" w:hAnsi="Times New Roman"/>
                <w:spacing w:val="-2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dello</w:t>
            </w:r>
            <w:r w:rsidRPr="00AD61FD">
              <w:rPr>
                <w:rFonts w:ascii="Times New Roman" w:hAnsi="Times New Roman"/>
                <w:spacing w:val="-1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stesso</w:t>
            </w:r>
            <w:r w:rsidRPr="00AD61FD">
              <w:rPr>
                <w:rFonts w:ascii="Times New Roman" w:hAnsi="Times New Roman"/>
                <w:spacing w:val="-1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articolo.</w:t>
            </w:r>
          </w:p>
        </w:tc>
        <w:tc>
          <w:tcPr>
            <w:tcW w:w="1418" w:type="dxa"/>
            <w:vAlign w:val="center"/>
          </w:tcPr>
          <w:p w14:paraId="24BD5E0B" w14:textId="77777777" w:rsidR="001960B7" w:rsidRPr="00AD61FD" w:rsidRDefault="001960B7" w:rsidP="00DE50B4">
            <w:pPr>
              <w:overflowPunct/>
              <w:spacing w:before="1"/>
              <w:ind w:left="142" w:right="91"/>
              <w:jc w:val="center"/>
              <w:rPr>
                <w:rFonts w:ascii="Times New Roman" w:hAnsi="Times New Roman"/>
                <w:b/>
              </w:rPr>
            </w:pPr>
            <w:r w:rsidRPr="00AD61F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9" w:type="dxa"/>
          </w:tcPr>
          <w:p w14:paraId="06D0E068" w14:textId="77777777" w:rsidR="001960B7" w:rsidRPr="00AD61FD" w:rsidRDefault="001960B7" w:rsidP="00FE0779">
            <w:pPr>
              <w:overflowPunct/>
              <w:spacing w:before="1"/>
              <w:ind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575F316E" w14:textId="7C7DF299" w:rsidR="001960B7" w:rsidRPr="00AD61FD" w:rsidRDefault="001960B7" w:rsidP="00FE0779">
            <w:pPr>
              <w:overflowPunct/>
              <w:spacing w:before="1"/>
              <w:ind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299BD5D9" w14:textId="77777777" w:rsidR="001960B7" w:rsidRPr="00AD61FD" w:rsidRDefault="001960B7" w:rsidP="00DE50B4">
            <w:pPr>
              <w:overflowPunct/>
              <w:spacing w:before="1"/>
              <w:ind w:left="142"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4DB7BE4F" w14:textId="77777777" w:rsidR="001960B7" w:rsidRPr="00AD61FD" w:rsidRDefault="001960B7" w:rsidP="00DE50B4">
            <w:pPr>
              <w:overflowPunct/>
              <w:spacing w:before="1"/>
              <w:ind w:left="142" w:right="9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0B7" w:rsidRPr="00AD61FD" w14:paraId="7963AA90" w14:textId="1D0CB558" w:rsidTr="00AD61FD">
        <w:trPr>
          <w:trHeight w:val="445"/>
          <w:jc w:val="center"/>
        </w:trPr>
        <w:tc>
          <w:tcPr>
            <w:tcW w:w="7366" w:type="dxa"/>
            <w:vAlign w:val="center"/>
          </w:tcPr>
          <w:p w14:paraId="31A49655" w14:textId="5ECC7011" w:rsidR="001960B7" w:rsidRPr="00AD61FD" w:rsidRDefault="001960B7" w:rsidP="00C31605">
            <w:pPr>
              <w:pStyle w:val="TableParagraph"/>
              <w:ind w:left="142" w:right="91"/>
              <w:rPr>
                <w:rFonts w:ascii="Times New Roman" w:hAnsi="Times New Roman"/>
                <w:spacing w:val="33"/>
                <w:lang w:val="it-IT"/>
              </w:rPr>
            </w:pPr>
            <w:r w:rsidRPr="00AD61FD">
              <w:rPr>
                <w:rFonts w:ascii="Times New Roman" w:hAnsi="Times New Roman"/>
                <w:lang w:val="it-IT"/>
              </w:rPr>
              <w:t>Frequenza</w:t>
            </w:r>
            <w:r w:rsidRPr="00AD61FD">
              <w:rPr>
                <w:rFonts w:ascii="Times New Roman" w:hAnsi="Times New Roman"/>
                <w:spacing w:val="35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corsi</w:t>
            </w:r>
            <w:r w:rsidRPr="00AD61FD">
              <w:rPr>
                <w:rFonts w:ascii="Times New Roman" w:hAnsi="Times New Roman"/>
                <w:spacing w:val="34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formazione/specializzazione</w:t>
            </w:r>
            <w:r w:rsidR="00C31605" w:rsidRPr="00AD61FD">
              <w:rPr>
                <w:rFonts w:ascii="Times New Roman" w:hAnsi="Times New Roman"/>
                <w:spacing w:val="33"/>
                <w:lang w:val="it-IT"/>
              </w:rPr>
              <w:t xml:space="preserve"> -</w:t>
            </w:r>
            <w:r w:rsidR="00C31605" w:rsidRPr="00AD61F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N. 1 PUNTO</w:t>
            </w:r>
            <w:r w:rsidR="00C31605" w:rsidRPr="00AD61FD">
              <w:rPr>
                <w:rFonts w:ascii="Times New Roman" w:hAnsi="Times New Roman" w:cs="Times New Roman"/>
                <w:lang w:val="it-IT"/>
              </w:rPr>
              <w:t xml:space="preserve"> per</w:t>
            </w:r>
            <w:r w:rsidR="00C31605" w:rsidRPr="00AD61FD">
              <w:rPr>
                <w:rFonts w:ascii="Times New Roman" w:hAnsi="Times New Roman" w:cs="Times New Roman"/>
                <w:spacing w:val="33"/>
                <w:lang w:val="it-IT"/>
              </w:rPr>
              <w:t xml:space="preserve"> </w:t>
            </w:r>
            <w:r w:rsidR="00C31605" w:rsidRPr="00AD61FD">
              <w:rPr>
                <w:rFonts w:ascii="Times New Roman" w:hAnsi="Times New Roman" w:cs="Times New Roman"/>
                <w:lang w:val="it-IT"/>
              </w:rPr>
              <w:t>ogni</w:t>
            </w:r>
            <w:r w:rsidR="00C31605" w:rsidRPr="00AD61FD">
              <w:rPr>
                <w:rFonts w:ascii="Times New Roman" w:hAnsi="Times New Roman" w:cs="Times New Roman"/>
                <w:spacing w:val="32"/>
                <w:lang w:val="it-IT"/>
              </w:rPr>
              <w:t xml:space="preserve"> </w:t>
            </w:r>
            <w:r w:rsidR="00C31605" w:rsidRPr="00AD61FD">
              <w:rPr>
                <w:rFonts w:ascii="Times New Roman" w:hAnsi="Times New Roman" w:cs="Times New Roman"/>
                <w:lang w:val="it-IT"/>
              </w:rPr>
              <w:t>corso</w:t>
            </w:r>
          </w:p>
        </w:tc>
        <w:tc>
          <w:tcPr>
            <w:tcW w:w="1418" w:type="dxa"/>
            <w:vAlign w:val="center"/>
          </w:tcPr>
          <w:p w14:paraId="23E3E8B8" w14:textId="4408A957" w:rsidR="001960B7" w:rsidRPr="00AD61FD" w:rsidRDefault="00C31605" w:rsidP="00DE50B4">
            <w:pPr>
              <w:overflowPunct/>
              <w:ind w:left="142" w:right="91"/>
              <w:jc w:val="center"/>
              <w:rPr>
                <w:rFonts w:ascii="Times New Roman" w:hAnsi="Times New Roman"/>
                <w:b/>
              </w:rPr>
            </w:pPr>
            <w:r w:rsidRPr="00AD61F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14:paraId="54BBAFDB" w14:textId="77777777" w:rsidR="001960B7" w:rsidRPr="00AD61FD" w:rsidRDefault="001960B7" w:rsidP="00FE0779">
            <w:pPr>
              <w:overflowPunct/>
              <w:spacing w:before="1"/>
              <w:ind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10BDDBAC" w14:textId="163D9CF9" w:rsidR="001960B7" w:rsidRPr="00AD61FD" w:rsidRDefault="001960B7" w:rsidP="00FE0779">
            <w:pPr>
              <w:overflowPunct/>
              <w:spacing w:before="1"/>
              <w:ind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10A600C8" w14:textId="77777777" w:rsidR="001960B7" w:rsidRPr="00AD61FD" w:rsidRDefault="001960B7" w:rsidP="00DE50B4">
            <w:pPr>
              <w:overflowPunct/>
              <w:spacing w:before="1"/>
              <w:ind w:left="142"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0B95AB57" w14:textId="77777777" w:rsidR="001960B7" w:rsidRPr="00AD61FD" w:rsidRDefault="001960B7" w:rsidP="00DE50B4">
            <w:pPr>
              <w:overflowPunct/>
              <w:spacing w:before="1"/>
              <w:ind w:left="142" w:right="9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0B7" w:rsidRPr="00AD61FD" w14:paraId="78F230E3" w14:textId="07DAEF31" w:rsidTr="00AD61FD">
        <w:trPr>
          <w:trHeight w:val="423"/>
          <w:jc w:val="center"/>
        </w:trPr>
        <w:tc>
          <w:tcPr>
            <w:tcW w:w="7366" w:type="dxa"/>
            <w:vAlign w:val="center"/>
          </w:tcPr>
          <w:p w14:paraId="53F1C61C" w14:textId="4B89AF92" w:rsidR="001960B7" w:rsidRPr="00AD61FD" w:rsidRDefault="001960B7" w:rsidP="00C31605">
            <w:pPr>
              <w:ind w:left="142" w:right="91"/>
              <w:rPr>
                <w:rFonts w:ascii="Times New Roman" w:hAnsi="Times New Roman"/>
                <w:spacing w:val="6"/>
                <w:lang w:val="it-IT"/>
              </w:rPr>
            </w:pPr>
            <w:r w:rsidRPr="00AD61FD">
              <w:rPr>
                <w:rFonts w:ascii="Times New Roman" w:hAnsi="Times New Roman"/>
                <w:lang w:val="it-IT"/>
              </w:rPr>
              <w:t>Docenza</w:t>
            </w:r>
            <w:r w:rsidRPr="00AD61FD">
              <w:rPr>
                <w:rFonts w:ascii="Times New Roman" w:hAnsi="Times New Roman"/>
                <w:spacing w:val="4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corsi</w:t>
            </w:r>
            <w:r w:rsidRPr="00AD61FD">
              <w:rPr>
                <w:rFonts w:ascii="Times New Roman" w:hAnsi="Times New Roman"/>
                <w:spacing w:val="3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di</w:t>
            </w:r>
            <w:r w:rsidRPr="00AD61FD">
              <w:rPr>
                <w:rFonts w:ascii="Times New Roman" w:hAnsi="Times New Roman"/>
                <w:spacing w:val="5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formazione</w:t>
            </w:r>
            <w:r w:rsidR="00C31605" w:rsidRPr="00AD61FD">
              <w:rPr>
                <w:rFonts w:ascii="Times New Roman" w:hAnsi="Times New Roman"/>
                <w:spacing w:val="6"/>
                <w:lang w:val="it-IT"/>
              </w:rPr>
              <w:t xml:space="preserve"> – </w:t>
            </w:r>
            <w:r w:rsidR="00C31605" w:rsidRPr="00AD61FD">
              <w:rPr>
                <w:rFonts w:ascii="Times New Roman" w:hAnsi="Times New Roman"/>
                <w:b/>
                <w:bCs/>
                <w:spacing w:val="6"/>
                <w:lang w:val="it-IT"/>
              </w:rPr>
              <w:t>N. 2 PUNTI</w:t>
            </w:r>
            <w:r w:rsidR="00C31605" w:rsidRPr="00AD61FD">
              <w:rPr>
                <w:rFonts w:ascii="Times New Roman" w:hAnsi="Times New Roman"/>
                <w:spacing w:val="6"/>
                <w:lang w:val="it-IT"/>
              </w:rPr>
              <w:t xml:space="preserve"> p</w:t>
            </w:r>
            <w:r w:rsidR="00C31605" w:rsidRPr="00AD61FD">
              <w:rPr>
                <w:rFonts w:ascii="Times New Roman" w:hAnsi="Times New Roman"/>
                <w:lang w:val="it-IT"/>
              </w:rPr>
              <w:t>er</w:t>
            </w:r>
            <w:r w:rsidR="00C31605" w:rsidRPr="00AD61FD">
              <w:rPr>
                <w:rFonts w:ascii="Times New Roman" w:hAnsi="Times New Roman"/>
                <w:spacing w:val="-3"/>
                <w:lang w:val="it-IT"/>
              </w:rPr>
              <w:t xml:space="preserve"> </w:t>
            </w:r>
            <w:r w:rsidR="00C31605" w:rsidRPr="00AD61FD">
              <w:rPr>
                <w:rFonts w:ascii="Times New Roman" w:hAnsi="Times New Roman"/>
                <w:lang w:val="it-IT"/>
              </w:rPr>
              <w:t>ogni corso di docenza</w:t>
            </w:r>
          </w:p>
        </w:tc>
        <w:tc>
          <w:tcPr>
            <w:tcW w:w="1418" w:type="dxa"/>
            <w:vAlign w:val="center"/>
          </w:tcPr>
          <w:p w14:paraId="1D44F185" w14:textId="55D07FE7" w:rsidR="001960B7" w:rsidRPr="00AD61FD" w:rsidRDefault="00C31605" w:rsidP="00DE50B4">
            <w:pPr>
              <w:overflowPunct/>
              <w:ind w:left="142" w:right="91"/>
              <w:jc w:val="center"/>
              <w:rPr>
                <w:rFonts w:ascii="Times New Roman" w:hAnsi="Times New Roman"/>
                <w:b/>
              </w:rPr>
            </w:pPr>
            <w:r w:rsidRPr="00AD61F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559" w:type="dxa"/>
          </w:tcPr>
          <w:p w14:paraId="6E1FB8A2" w14:textId="77777777" w:rsidR="001960B7" w:rsidRPr="00AD61FD" w:rsidRDefault="001960B7" w:rsidP="00FE0779">
            <w:pPr>
              <w:overflowPunct/>
              <w:ind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3EA0B24" w14:textId="3F5655A0" w:rsidR="001960B7" w:rsidRPr="00AD61FD" w:rsidRDefault="001960B7" w:rsidP="00FE0779">
            <w:pPr>
              <w:overflowPunct/>
              <w:ind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26D039F" w14:textId="77777777" w:rsidR="001960B7" w:rsidRPr="00AD61FD" w:rsidRDefault="001960B7" w:rsidP="00DE50B4">
            <w:pPr>
              <w:overflowPunct/>
              <w:ind w:left="142"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7516E252" w14:textId="77777777" w:rsidR="001960B7" w:rsidRPr="00AD61FD" w:rsidRDefault="001960B7" w:rsidP="00DE50B4">
            <w:pPr>
              <w:overflowPunct/>
              <w:ind w:left="142" w:right="9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0B7" w:rsidRPr="00AD61FD" w14:paraId="2BE7716A" w14:textId="09F5547C" w:rsidTr="00AD61FD">
        <w:trPr>
          <w:trHeight w:val="553"/>
          <w:jc w:val="center"/>
        </w:trPr>
        <w:tc>
          <w:tcPr>
            <w:tcW w:w="7366" w:type="dxa"/>
            <w:vAlign w:val="center"/>
          </w:tcPr>
          <w:p w14:paraId="7E4A6FCB" w14:textId="7DC8FB6F" w:rsidR="001960B7" w:rsidRPr="00AD61FD" w:rsidRDefault="001960B7" w:rsidP="00C31605">
            <w:pPr>
              <w:pStyle w:val="TableParagraph"/>
              <w:ind w:left="142" w:right="91"/>
              <w:rPr>
                <w:rFonts w:ascii="Times New Roman" w:hAnsi="Times New Roman"/>
                <w:lang w:val="it-IT"/>
              </w:rPr>
            </w:pPr>
            <w:r w:rsidRPr="00AD61FD">
              <w:rPr>
                <w:rFonts w:ascii="Times New Roman" w:hAnsi="Times New Roman"/>
                <w:lang w:val="it-IT"/>
              </w:rPr>
              <w:t xml:space="preserve">Anni di </w:t>
            </w:r>
            <w:r w:rsidR="00390EA4" w:rsidRPr="00AD61FD">
              <w:rPr>
                <w:rFonts w:ascii="Times New Roman" w:hAnsi="Times New Roman"/>
                <w:lang w:val="it-IT"/>
              </w:rPr>
              <w:t>e</w:t>
            </w:r>
            <w:r w:rsidRPr="00AD61FD">
              <w:rPr>
                <w:rFonts w:ascii="Times New Roman" w:hAnsi="Times New Roman"/>
                <w:lang w:val="it-IT"/>
              </w:rPr>
              <w:t>sperienza lavorativa</w:t>
            </w:r>
            <w:r w:rsidRPr="00AD61FD">
              <w:rPr>
                <w:rFonts w:ascii="Times New Roman" w:hAnsi="Times New Roman"/>
                <w:spacing w:val="30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nel</w:t>
            </w:r>
            <w:r w:rsidRPr="00AD61FD">
              <w:rPr>
                <w:rFonts w:ascii="Times New Roman" w:hAnsi="Times New Roman"/>
                <w:spacing w:val="27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medesimo</w:t>
            </w:r>
            <w:r w:rsidRPr="00AD61FD">
              <w:rPr>
                <w:rFonts w:ascii="Times New Roman" w:hAnsi="Times New Roman"/>
                <w:spacing w:val="27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ordine</w:t>
            </w:r>
            <w:r w:rsidRPr="00AD61FD">
              <w:rPr>
                <w:rFonts w:ascii="Times New Roman" w:hAnsi="Times New Roman"/>
                <w:spacing w:val="30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di</w:t>
            </w:r>
            <w:r w:rsidRPr="00AD61FD">
              <w:rPr>
                <w:rFonts w:ascii="Times New Roman" w:hAnsi="Times New Roman"/>
                <w:spacing w:val="29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scuola</w:t>
            </w:r>
            <w:r w:rsidRPr="00AD61FD">
              <w:rPr>
                <w:rFonts w:ascii="Times New Roman" w:hAnsi="Times New Roman"/>
                <w:spacing w:val="28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statale, senza</w:t>
            </w:r>
            <w:r w:rsidRPr="00AD61FD">
              <w:rPr>
                <w:rFonts w:ascii="Times New Roman" w:hAnsi="Times New Roman"/>
                <w:spacing w:val="29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demerito,</w:t>
            </w:r>
            <w:r w:rsidRPr="00AD61FD">
              <w:rPr>
                <w:rFonts w:ascii="Times New Roman" w:hAnsi="Times New Roman"/>
                <w:spacing w:val="30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in</w:t>
            </w:r>
            <w:r w:rsidRPr="00AD61FD">
              <w:rPr>
                <w:rFonts w:ascii="Times New Roman" w:hAnsi="Times New Roman"/>
                <w:spacing w:val="-46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>qualità</w:t>
            </w:r>
            <w:r w:rsidRPr="00AD61FD">
              <w:rPr>
                <w:rFonts w:ascii="Times New Roman" w:hAnsi="Times New Roman"/>
                <w:spacing w:val="-1"/>
                <w:lang w:val="it-IT"/>
              </w:rPr>
              <w:t xml:space="preserve"> </w:t>
            </w:r>
            <w:r w:rsidRPr="00AD61FD">
              <w:rPr>
                <w:rFonts w:ascii="Times New Roman" w:hAnsi="Times New Roman"/>
                <w:lang w:val="it-IT"/>
              </w:rPr>
              <w:t xml:space="preserve">di R.S.P.P. </w:t>
            </w:r>
            <w:r w:rsidR="00C31605" w:rsidRPr="00AD61FD">
              <w:rPr>
                <w:rFonts w:ascii="Times New Roman" w:hAnsi="Times New Roman"/>
                <w:lang w:val="it-IT"/>
              </w:rPr>
              <w:t xml:space="preserve">- </w:t>
            </w:r>
            <w:r w:rsidR="00C31605" w:rsidRPr="00AD61FD">
              <w:rPr>
                <w:rFonts w:ascii="Times New Roman" w:hAnsi="Times New Roman" w:cs="Times New Roman"/>
                <w:b/>
                <w:lang w:val="it-IT"/>
              </w:rPr>
              <w:t xml:space="preserve">N. 5 PUNTI </w:t>
            </w:r>
            <w:r w:rsidR="00C31605" w:rsidRPr="00AD61FD">
              <w:rPr>
                <w:rFonts w:ascii="Times New Roman" w:hAnsi="Times New Roman" w:cs="Times New Roman"/>
                <w:bCs/>
                <w:lang w:val="it-IT"/>
              </w:rPr>
              <w:t>per ogni anno</w:t>
            </w:r>
          </w:p>
        </w:tc>
        <w:tc>
          <w:tcPr>
            <w:tcW w:w="1418" w:type="dxa"/>
            <w:vAlign w:val="center"/>
          </w:tcPr>
          <w:p w14:paraId="5926430F" w14:textId="316300D5" w:rsidR="001960B7" w:rsidRPr="00AD61FD" w:rsidRDefault="00C31605" w:rsidP="00C31605">
            <w:pPr>
              <w:overflowPunct/>
              <w:ind w:left="142" w:right="91"/>
              <w:jc w:val="center"/>
              <w:rPr>
                <w:rFonts w:ascii="Times New Roman" w:hAnsi="Times New Roman"/>
                <w:b/>
              </w:rPr>
            </w:pPr>
            <w:r w:rsidRPr="00AD61FD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59" w:type="dxa"/>
          </w:tcPr>
          <w:p w14:paraId="28174287" w14:textId="77777777" w:rsidR="001960B7" w:rsidRPr="00AD61FD" w:rsidRDefault="001960B7" w:rsidP="00FE0779">
            <w:pPr>
              <w:overflowPunct/>
              <w:ind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18816B10" w14:textId="51FB1311" w:rsidR="001960B7" w:rsidRPr="00AD61FD" w:rsidRDefault="001960B7" w:rsidP="00FE0779">
            <w:pPr>
              <w:overflowPunct/>
              <w:ind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B547E46" w14:textId="77777777" w:rsidR="001960B7" w:rsidRPr="00AD61FD" w:rsidRDefault="001960B7" w:rsidP="00DE50B4">
            <w:pPr>
              <w:overflowPunct/>
              <w:ind w:left="142"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23B6D3B8" w14:textId="77777777" w:rsidR="001960B7" w:rsidRPr="00AD61FD" w:rsidRDefault="001960B7" w:rsidP="00DE50B4">
            <w:pPr>
              <w:overflowPunct/>
              <w:ind w:left="142" w:right="9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60B7" w:rsidRPr="00AD61FD" w14:paraId="18215FA6" w14:textId="37E4F5F0" w:rsidTr="00AD61FD">
        <w:trPr>
          <w:trHeight w:val="547"/>
          <w:jc w:val="center"/>
        </w:trPr>
        <w:tc>
          <w:tcPr>
            <w:tcW w:w="7366" w:type="dxa"/>
            <w:vAlign w:val="center"/>
          </w:tcPr>
          <w:p w14:paraId="68F6B69D" w14:textId="41133C23" w:rsidR="001960B7" w:rsidRPr="00AD61FD" w:rsidRDefault="001960B7" w:rsidP="00C31605">
            <w:pPr>
              <w:pStyle w:val="TableParagraph"/>
              <w:ind w:left="142" w:right="91"/>
              <w:rPr>
                <w:rFonts w:ascii="Times New Roman" w:hAnsi="Times New Roman"/>
                <w:lang w:val="it-IT"/>
              </w:rPr>
            </w:pPr>
            <w:r w:rsidRPr="00AD61FD">
              <w:rPr>
                <w:rFonts w:ascii="Times New Roman" w:hAnsi="Times New Roman"/>
                <w:lang w:val="it-IT"/>
              </w:rPr>
              <w:t xml:space="preserve">Anni di </w:t>
            </w:r>
            <w:r w:rsidR="00390EA4" w:rsidRPr="00AD61FD">
              <w:rPr>
                <w:rFonts w:ascii="Times New Roman" w:hAnsi="Times New Roman"/>
                <w:lang w:val="it-IT"/>
              </w:rPr>
              <w:t>e</w:t>
            </w:r>
            <w:r w:rsidRPr="00AD61FD">
              <w:rPr>
                <w:rFonts w:ascii="Times New Roman" w:hAnsi="Times New Roman"/>
                <w:lang w:val="it-IT"/>
              </w:rPr>
              <w:t>sperienza lavorativa in altri ordini di scuola statale, senza demerito, o in altre PP.AA./ENTI PUBBLICI in qualità di R.S.P.P.</w:t>
            </w:r>
            <w:r w:rsidR="00C31605" w:rsidRPr="00AD61FD">
              <w:rPr>
                <w:rFonts w:ascii="Times New Roman" w:hAnsi="Times New Roman"/>
                <w:lang w:val="it-IT"/>
              </w:rPr>
              <w:t xml:space="preserve"> - </w:t>
            </w:r>
            <w:r w:rsidR="00C31605" w:rsidRPr="00AD61FD">
              <w:rPr>
                <w:rFonts w:ascii="Times New Roman" w:hAnsi="Times New Roman" w:cs="Times New Roman"/>
                <w:b/>
                <w:lang w:val="it-IT"/>
              </w:rPr>
              <w:t xml:space="preserve">N. 2 PUNTI </w:t>
            </w:r>
            <w:r w:rsidR="00C31605" w:rsidRPr="00AD61FD">
              <w:rPr>
                <w:rFonts w:ascii="Times New Roman" w:hAnsi="Times New Roman" w:cs="Times New Roman"/>
                <w:bCs/>
                <w:lang w:val="it-IT"/>
              </w:rPr>
              <w:t>per ogni anno</w:t>
            </w:r>
          </w:p>
        </w:tc>
        <w:tc>
          <w:tcPr>
            <w:tcW w:w="1418" w:type="dxa"/>
            <w:vAlign w:val="center"/>
          </w:tcPr>
          <w:p w14:paraId="37E2F016" w14:textId="383ABB9C" w:rsidR="001960B7" w:rsidRPr="00AD61FD" w:rsidRDefault="00C31605" w:rsidP="00DE50B4">
            <w:pPr>
              <w:overflowPunct/>
              <w:ind w:left="142" w:right="91"/>
              <w:jc w:val="center"/>
              <w:rPr>
                <w:rFonts w:ascii="Times New Roman" w:hAnsi="Times New Roman"/>
                <w:b/>
              </w:rPr>
            </w:pPr>
            <w:r w:rsidRPr="00AD61F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9" w:type="dxa"/>
          </w:tcPr>
          <w:p w14:paraId="3F761052" w14:textId="77777777" w:rsidR="001960B7" w:rsidRPr="00AD61FD" w:rsidRDefault="001960B7" w:rsidP="00FE0779">
            <w:pPr>
              <w:overflowPunct/>
              <w:ind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4CF9F424" w14:textId="1F5FF63C" w:rsidR="001960B7" w:rsidRPr="00AD61FD" w:rsidRDefault="001960B7" w:rsidP="00FE0779">
            <w:pPr>
              <w:overflowPunct/>
              <w:ind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242037A3" w14:textId="77777777" w:rsidR="001960B7" w:rsidRPr="00AD61FD" w:rsidRDefault="001960B7" w:rsidP="00DE50B4">
            <w:pPr>
              <w:overflowPunct/>
              <w:ind w:left="142" w:right="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65BBC596" w14:textId="77777777" w:rsidR="001960B7" w:rsidRPr="00AD61FD" w:rsidRDefault="001960B7" w:rsidP="00DE50B4">
            <w:pPr>
              <w:overflowPunct/>
              <w:ind w:left="142" w:right="9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51CE576" w14:textId="77777777" w:rsidR="00DE50B4" w:rsidRPr="00FE0779" w:rsidRDefault="00DE50B4">
      <w:pPr>
        <w:widowControl w:val="0"/>
        <w:ind w:right="131"/>
        <w:rPr>
          <w:rFonts w:ascii="Times New Roman" w:hAnsi="Times New Roman" w:cs="Times New Roman"/>
          <w:sz w:val="20"/>
          <w:szCs w:val="20"/>
        </w:rPr>
      </w:pPr>
    </w:p>
    <w:p w14:paraId="64005335" w14:textId="77777777" w:rsidR="0051236D" w:rsidRPr="00AD61FD" w:rsidRDefault="00961F17">
      <w:pPr>
        <w:rPr>
          <w:rFonts w:ascii="Times New Roman" w:hAnsi="Times New Roman" w:cs="Times New Roman"/>
          <w:bCs/>
          <w:color w:val="000000"/>
          <w:sz w:val="24"/>
        </w:rPr>
      </w:pPr>
      <w:r w:rsidRPr="00AD61FD">
        <w:rPr>
          <w:rFonts w:ascii="Times New Roman" w:hAnsi="Times New Roman" w:cs="Times New Roman"/>
          <w:bCs/>
          <w:color w:val="000000"/>
          <w:sz w:val="24"/>
        </w:rPr>
        <w:t>NB Non si considera l’anno in corso</w:t>
      </w:r>
    </w:p>
    <w:p w14:paraId="5BEF4386" w14:textId="77777777" w:rsidR="00FE0779" w:rsidRPr="00AD61FD" w:rsidRDefault="00FE0779" w:rsidP="00FE0779">
      <w:pPr>
        <w:rPr>
          <w:rFonts w:ascii="Times New Roman" w:hAnsi="Times New Roman" w:cs="Times New Roman"/>
          <w:bCs/>
          <w:color w:val="000000"/>
          <w:sz w:val="24"/>
        </w:rPr>
      </w:pPr>
    </w:p>
    <w:p w14:paraId="0C9E7299" w14:textId="2E9F9949" w:rsidR="00FE0779" w:rsidRPr="00AD61FD" w:rsidRDefault="00961F17" w:rsidP="00FE0779">
      <w:pPr>
        <w:rPr>
          <w:rFonts w:ascii="Times New Roman" w:hAnsi="Times New Roman" w:cs="Times New Roman"/>
          <w:bCs/>
          <w:color w:val="000000"/>
          <w:sz w:val="24"/>
        </w:rPr>
      </w:pPr>
      <w:r w:rsidRPr="00AD61FD">
        <w:rPr>
          <w:rFonts w:ascii="Times New Roman" w:hAnsi="Times New Roman" w:cs="Times New Roman"/>
          <w:bCs/>
          <w:color w:val="000000"/>
          <w:sz w:val="24"/>
        </w:rPr>
        <w:t xml:space="preserve">Si dichiara che i titoli elencati in sintesi trovano riscontro nel </w:t>
      </w:r>
      <w:r w:rsidRPr="00AD61FD">
        <w:rPr>
          <w:rFonts w:ascii="Times New Roman" w:hAnsi="Times New Roman" w:cs="Times New Roman"/>
          <w:bCs/>
          <w:i/>
          <w:iCs/>
          <w:color w:val="000000"/>
          <w:sz w:val="24"/>
        </w:rPr>
        <w:t>Curriculum Vitae</w:t>
      </w:r>
      <w:r w:rsidRPr="00AD61FD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390EA4" w:rsidRPr="00AD61FD">
        <w:rPr>
          <w:rFonts w:ascii="Times New Roman" w:hAnsi="Times New Roman" w:cs="Times New Roman"/>
          <w:bCs/>
          <w:color w:val="000000"/>
          <w:sz w:val="24"/>
        </w:rPr>
        <w:t>a</w:t>
      </w:r>
      <w:r w:rsidRPr="00AD61FD">
        <w:rPr>
          <w:rFonts w:ascii="Times New Roman" w:hAnsi="Times New Roman" w:cs="Times New Roman"/>
          <w:bCs/>
          <w:color w:val="000000"/>
          <w:sz w:val="24"/>
        </w:rPr>
        <w:t xml:space="preserve">llegato. </w:t>
      </w:r>
    </w:p>
    <w:p w14:paraId="3429F115" w14:textId="53BD389B" w:rsidR="00FE0779" w:rsidRPr="00AD61FD" w:rsidRDefault="00FE0779" w:rsidP="00FE0779">
      <w:pPr>
        <w:rPr>
          <w:rFonts w:ascii="Times New Roman" w:hAnsi="Times New Roman" w:cs="Times New Roman"/>
          <w:bCs/>
          <w:color w:val="000000"/>
          <w:sz w:val="24"/>
        </w:rPr>
      </w:pPr>
    </w:p>
    <w:p w14:paraId="1D317272" w14:textId="77777777" w:rsidR="00FE0779" w:rsidRPr="00AD61FD" w:rsidRDefault="00FE0779" w:rsidP="00FE0779">
      <w:pPr>
        <w:rPr>
          <w:rFonts w:ascii="Times New Roman" w:hAnsi="Times New Roman" w:cs="Times New Roman"/>
          <w:bCs/>
          <w:color w:val="000000"/>
          <w:sz w:val="24"/>
        </w:rPr>
      </w:pPr>
    </w:p>
    <w:p w14:paraId="40014D59" w14:textId="0979CA9A" w:rsidR="0051236D" w:rsidRPr="00AD61FD" w:rsidRDefault="00FE0779" w:rsidP="00FE0779">
      <w:pPr>
        <w:tabs>
          <w:tab w:val="left" w:pos="8505"/>
        </w:tabs>
        <w:rPr>
          <w:rFonts w:ascii="Times New Roman" w:hAnsi="Times New Roman" w:cs="Times New Roman"/>
          <w:sz w:val="24"/>
        </w:rPr>
      </w:pPr>
      <w:r w:rsidRPr="00AD61FD">
        <w:rPr>
          <w:rFonts w:ascii="Times New Roman" w:hAnsi="Times New Roman" w:cs="Times New Roman"/>
          <w:color w:val="000000"/>
          <w:sz w:val="24"/>
        </w:rPr>
        <w:t>Data ______________</w:t>
      </w:r>
      <w:r w:rsidRPr="00AD61FD">
        <w:rPr>
          <w:rFonts w:ascii="Times New Roman" w:hAnsi="Times New Roman" w:cs="Times New Roman"/>
          <w:color w:val="000000"/>
          <w:sz w:val="24"/>
        </w:rPr>
        <w:tab/>
      </w:r>
      <w:r w:rsidR="00961F17" w:rsidRPr="00AD61FD">
        <w:rPr>
          <w:rFonts w:ascii="Times New Roman" w:hAnsi="Times New Roman" w:cs="Times New Roman"/>
          <w:color w:val="000000"/>
          <w:sz w:val="24"/>
        </w:rPr>
        <w:t xml:space="preserve">Firma </w:t>
      </w:r>
      <w:r w:rsidR="00961F17" w:rsidRPr="00AD61FD">
        <w:rPr>
          <w:rFonts w:ascii="Times New Roman" w:hAnsi="Times New Roman" w:cs="Times New Roman"/>
          <w:color w:val="BFBFBF"/>
          <w:sz w:val="24"/>
        </w:rPr>
        <w:t>_____________________________________</w:t>
      </w:r>
    </w:p>
    <w:sectPr w:rsidR="0051236D" w:rsidRPr="00AD61FD" w:rsidSect="00FE0779">
      <w:headerReference w:type="default" r:id="rId7"/>
      <w:pgSz w:w="16838" w:h="11906" w:orient="landscape"/>
      <w:pgMar w:top="1134" w:right="1686" w:bottom="1134" w:left="1134" w:header="0" w:footer="1134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20612" w14:textId="77777777" w:rsidR="00827F50" w:rsidRDefault="00827F50">
      <w:r>
        <w:separator/>
      </w:r>
    </w:p>
  </w:endnote>
  <w:endnote w:type="continuationSeparator" w:id="0">
    <w:p w14:paraId="4C0F27E2" w14:textId="77777777" w:rsidR="00827F50" w:rsidRDefault="0082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8E6B5" w14:textId="77777777" w:rsidR="00827F50" w:rsidRDefault="00827F50">
      <w:r>
        <w:separator/>
      </w:r>
    </w:p>
  </w:footnote>
  <w:footnote w:type="continuationSeparator" w:id="0">
    <w:p w14:paraId="31DF0C9D" w14:textId="77777777" w:rsidR="00827F50" w:rsidRDefault="0082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F281" w14:textId="2D09DD94" w:rsidR="00DE50B4" w:rsidRPr="00DE50B4" w:rsidRDefault="00DE50B4">
    <w:pPr>
      <w:pStyle w:val="Intestazione"/>
      <w:rPr>
        <w:rFonts w:ascii="Times New Roman" w:hAnsi="Times New Roman" w:cs="Times New Roman"/>
      </w:rPr>
    </w:pPr>
  </w:p>
  <w:p w14:paraId="6E8630C2" w14:textId="3FBE5348" w:rsidR="00DE50B4" w:rsidRPr="00DE50B4" w:rsidRDefault="00DE50B4" w:rsidP="00DE50B4">
    <w:pPr>
      <w:pStyle w:val="Intestazione"/>
      <w:jc w:val="right"/>
      <w:rPr>
        <w:rFonts w:ascii="Times New Roman" w:hAnsi="Times New Roman" w:cs="Times New Roman"/>
        <w:sz w:val="24"/>
        <w:szCs w:val="28"/>
      </w:rPr>
    </w:pPr>
    <w:r w:rsidRPr="00DE50B4">
      <w:rPr>
        <w:rFonts w:ascii="Times New Roman" w:hAnsi="Times New Roman" w:cs="Times New Roman"/>
        <w:sz w:val="24"/>
        <w:szCs w:val="28"/>
      </w:rPr>
      <w:t>ALLEGATO A/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6D"/>
    <w:rsid w:val="00053909"/>
    <w:rsid w:val="00126926"/>
    <w:rsid w:val="0019545E"/>
    <w:rsid w:val="001960B7"/>
    <w:rsid w:val="002D7688"/>
    <w:rsid w:val="00390EA4"/>
    <w:rsid w:val="004268DD"/>
    <w:rsid w:val="0051236D"/>
    <w:rsid w:val="00827F50"/>
    <w:rsid w:val="008C2D20"/>
    <w:rsid w:val="00961F17"/>
    <w:rsid w:val="00A86525"/>
    <w:rsid w:val="00AA4859"/>
    <w:rsid w:val="00AD61FD"/>
    <w:rsid w:val="00C31605"/>
    <w:rsid w:val="00C64723"/>
    <w:rsid w:val="00DE50B4"/>
    <w:rsid w:val="00FB4DDC"/>
    <w:rsid w:val="00FE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4007"/>
  <w15:docId w15:val="{A452CD34-0055-4577-8F53-7B5D6765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Arial"/>
        <w:kern w:val="2"/>
        <w:sz w:val="2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eastAsia="Microsoft YaHei"/>
      <w:sz w:val="26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Intestazioneepidipagina"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DE50B4"/>
    <w:pPr>
      <w:tabs>
        <w:tab w:val="center" w:pos="4819"/>
        <w:tab w:val="right" w:pos="9638"/>
      </w:tabs>
    </w:pPr>
    <w:rPr>
      <w:rFonts w:cs="Mang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0B4"/>
    <w:rPr>
      <w:rFonts w:cs="Mangal"/>
    </w:rPr>
  </w:style>
  <w:style w:type="table" w:customStyle="1" w:styleId="TableNormal">
    <w:name w:val="Table Normal"/>
    <w:uiPriority w:val="2"/>
    <w:semiHidden/>
    <w:unhideWhenUsed/>
    <w:qFormat/>
    <w:rsid w:val="00DE50B4"/>
    <w:pPr>
      <w:widowControl w:val="0"/>
      <w:suppressAutoHyphens w:val="0"/>
      <w:autoSpaceDE w:val="0"/>
      <w:autoSpaceDN w:val="0"/>
    </w:pPr>
    <w:rPr>
      <w:rFonts w:eastAsia="Times New Roman" w:cs="Times New Roman"/>
      <w:kern w:val="0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31605"/>
    <w:pPr>
      <w:widowControl w:val="0"/>
      <w:suppressAutoHyphens w:val="0"/>
      <w:overflowPunct/>
      <w:autoSpaceDE w:val="0"/>
      <w:autoSpaceDN w:val="0"/>
      <w:ind w:left="107"/>
    </w:pPr>
    <w:rPr>
      <w:rFonts w:eastAsia="Times New Roman" w:cs="Calibri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4A80-3703-4B81-BD78-6525D8FE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Lucia De Pascalis</cp:lastModifiedBy>
  <cp:revision>4</cp:revision>
  <dcterms:created xsi:type="dcterms:W3CDTF">2025-10-28T05:53:00Z</dcterms:created>
  <dcterms:modified xsi:type="dcterms:W3CDTF">2026-01-19T13:5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10:07:33Z</dcterms:created>
  <dc:creator/>
  <dc:description/>
  <dc:language>it-IT</dc:language>
  <cp:lastModifiedBy/>
  <dcterms:modified xsi:type="dcterms:W3CDTF">2024-10-29T16:19:05Z</dcterms:modified>
  <cp:revision>4</cp:revision>
  <dc:subject/>
  <dc:title>circolari</dc:title>
</cp:coreProperties>
</file>